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C42BFD" w:rsidP="008F4D7C">
      <w:pPr>
        <w:pStyle w:val="Subtitle"/>
      </w:pPr>
      <w:r>
        <w:t>Quicken for Windows 2011</w:t>
      </w:r>
      <w:r w:rsidR="008F4D7C">
        <w:t>–</w:t>
      </w:r>
      <w:r w:rsidR="00675C77">
        <w:t>201</w:t>
      </w:r>
      <w:r w:rsidR="004819AC">
        <w:t>4</w:t>
      </w:r>
      <w:r w:rsidR="008F4D7C" w:rsidRPr="001E53A0">
        <w:t xml:space="preserve"> </w:t>
      </w:r>
    </w:p>
    <w:p w:rsidR="008F4D7C" w:rsidRPr="001E53A0" w:rsidRDefault="008F4D7C" w:rsidP="008F4D7C">
      <w:pPr>
        <w:pStyle w:val="Subtitle"/>
      </w:pPr>
      <w:r w:rsidRPr="001E53A0">
        <w:t>W</w:t>
      </w:r>
      <w:r w:rsidR="0065612F">
        <w:t>eb Connect</w:t>
      </w:r>
    </w:p>
    <w:p w:rsidR="00AC3516" w:rsidRDefault="00AC3516" w:rsidP="002D0100">
      <w:pPr>
        <w:pStyle w:val="Subtitle"/>
      </w:pPr>
    </w:p>
    <w:p w:rsidR="00191C7A" w:rsidRPr="00191C7A" w:rsidRDefault="00191C7A" w:rsidP="00191C7A">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27"/>
      <w:r>
        <w:lastRenderedPageBreak/>
        <w:t xml:space="preserve">Table of </w:t>
      </w:r>
      <w:r w:rsidR="00703B19" w:rsidRPr="008E2026">
        <w:t>Contents</w:t>
      </w:r>
      <w:bookmarkEnd w:id="0"/>
      <w:bookmarkEnd w:id="1"/>
    </w:p>
    <w:p w:rsidR="00191C7A" w:rsidRDefault="009A05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8F4D7C">
        <w:rPr>
          <w:i/>
          <w:iCs/>
        </w:rPr>
        <w:instrText xml:space="preserve"> TOC \o "1-2" \t "Heading 3,3,H3,4,H2 Task,3,H2 Step,3" </w:instrText>
      </w:r>
      <w:r>
        <w:rPr>
          <w:i/>
          <w:iCs/>
        </w:rPr>
        <w:fldChar w:fldCharType="separate"/>
      </w:r>
      <w:r w:rsidR="00191C7A">
        <w:rPr>
          <w:noProof/>
        </w:rPr>
        <w:t>Table of Contents</w:t>
      </w:r>
      <w:r w:rsidR="00191C7A">
        <w:rPr>
          <w:noProof/>
        </w:rPr>
        <w:tab/>
      </w:r>
      <w:r w:rsidR="00191C7A">
        <w:rPr>
          <w:noProof/>
        </w:rPr>
        <w:fldChar w:fldCharType="begin"/>
      </w:r>
      <w:r w:rsidR="00191C7A">
        <w:rPr>
          <w:noProof/>
        </w:rPr>
        <w:instrText xml:space="preserve"> PAGEREF _Toc359405327 \h </w:instrText>
      </w:r>
      <w:r w:rsidR="00191C7A">
        <w:rPr>
          <w:noProof/>
        </w:rPr>
      </w:r>
      <w:r w:rsidR="00191C7A">
        <w:rPr>
          <w:noProof/>
        </w:rPr>
        <w:fldChar w:fldCharType="separate"/>
      </w:r>
      <w:r w:rsidR="00191C7A">
        <w:rPr>
          <w:noProof/>
        </w:rPr>
        <w:t>1</w:t>
      </w:r>
      <w:r w:rsidR="00191C7A">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28 \h </w:instrText>
      </w:r>
      <w:r>
        <w:rPr>
          <w:noProof/>
        </w:rPr>
      </w:r>
      <w:r>
        <w:rPr>
          <w:noProof/>
        </w:rPr>
        <w:fldChar w:fldCharType="separate"/>
      </w:r>
      <w:r>
        <w:rPr>
          <w:noProof/>
        </w:rPr>
        <w:t>2</w:t>
      </w:r>
      <w:r>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29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330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82109">
        <w:rPr>
          <w:noProof/>
        </w:rPr>
        <w:t>Suburban Bank</w:t>
      </w:r>
      <w:r>
        <w:rPr>
          <w:noProof/>
        </w:rPr>
        <w:tab/>
      </w:r>
      <w:r>
        <w:rPr>
          <w:noProof/>
        </w:rPr>
        <w:fldChar w:fldCharType="begin"/>
      </w:r>
      <w:r>
        <w:rPr>
          <w:noProof/>
        </w:rPr>
        <w:instrText xml:space="preserve"> PAGEREF _Toc359405331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082109">
        <w:rPr>
          <w:noProof/>
        </w:rPr>
        <w:t>Suburban Bank</w:t>
      </w:r>
      <w:r>
        <w:rPr>
          <w:noProof/>
        </w:rPr>
        <w:tab/>
      </w:r>
      <w:r>
        <w:rPr>
          <w:noProof/>
        </w:rPr>
        <w:fldChar w:fldCharType="begin"/>
      </w:r>
      <w:r>
        <w:rPr>
          <w:noProof/>
        </w:rPr>
        <w:instrText xml:space="preserve"> PAGEREF _Toc359405332 \h </w:instrText>
      </w:r>
      <w:r>
        <w:rPr>
          <w:noProof/>
        </w:rPr>
      </w:r>
      <w:r>
        <w:rPr>
          <w:noProof/>
        </w:rPr>
        <w:fldChar w:fldCharType="separate"/>
      </w:r>
      <w:r>
        <w:rPr>
          <w:noProof/>
        </w:rPr>
        <w:t>3</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7B1DC9">
        <w:rPr>
          <w:noProof/>
        </w:rPr>
        <w:t>Schaumburg Bank and Trust</w:t>
      </w:r>
      <w:r>
        <w:rPr>
          <w:noProof/>
        </w:rPr>
        <w:tab/>
      </w:r>
      <w:r>
        <w:rPr>
          <w:noProof/>
        </w:rPr>
        <w:fldChar w:fldCharType="begin"/>
      </w:r>
      <w:r>
        <w:rPr>
          <w:noProof/>
        </w:rPr>
        <w:instrText xml:space="preserve"> PAGEREF _Toc359405333 \h </w:instrText>
      </w:r>
      <w:r>
        <w:rPr>
          <w:noProof/>
        </w:rPr>
      </w:r>
      <w:r>
        <w:rPr>
          <w:noProof/>
        </w:rPr>
        <w:fldChar w:fldCharType="separate"/>
      </w:r>
      <w:r>
        <w:rPr>
          <w:noProof/>
        </w:rPr>
        <w:t>3</w:t>
      </w:r>
      <w:r>
        <w:rPr>
          <w:noProof/>
        </w:rPr>
        <w:fldChar w:fldCharType="end"/>
      </w:r>
    </w:p>
    <w:p w:rsidR="00AC3516" w:rsidRDefault="009A0516"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214F0" w:rsidRDefault="009214F0" w:rsidP="009214F0">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200010443"/>
      <w:bookmarkStart w:id="9" w:name="_Toc359405328"/>
      <w:bookmarkStart w:id="10" w:name="_Toc197400139"/>
      <w:r>
        <w:lastRenderedPageBreak/>
        <w:t>Introduction</w:t>
      </w:r>
      <w:bookmarkEnd w:id="2"/>
      <w:bookmarkEnd w:id="3"/>
      <w:bookmarkEnd w:id="4"/>
      <w:bookmarkEnd w:id="5"/>
      <w:bookmarkEnd w:id="6"/>
      <w:bookmarkEnd w:id="7"/>
      <w:bookmarkEnd w:id="8"/>
      <w:bookmarkEnd w:id="9"/>
      <w:r>
        <w:t xml:space="preserve"> </w:t>
      </w:r>
    </w:p>
    <w:p w:rsidR="009214F0" w:rsidRDefault="009214F0" w:rsidP="009214F0">
      <w:pPr>
        <w:pStyle w:val="H1Para"/>
      </w:pPr>
      <w:r>
        <w:t xml:space="preserve">As </w:t>
      </w:r>
      <w:r w:rsidR="00082109">
        <w:rPr>
          <w:rStyle w:val="StrongEmphasis"/>
        </w:rPr>
        <w:t>Suburban Bank</w:t>
      </w:r>
      <w:r>
        <w:t xml:space="preserve"> completes its system conversion to </w:t>
      </w:r>
      <w:r w:rsidR="007B1DC9">
        <w:rPr>
          <w:rStyle w:val="StrongEmphasis"/>
        </w:rPr>
        <w:t>Schaumburg Bank and Trust</w:t>
      </w:r>
      <w:r w:rsidRPr="00D35F86">
        <w:rPr>
          <w:rStyle w:val="StrongEmphasis"/>
        </w:rPr>
        <w:t>,</w:t>
      </w:r>
      <w:r>
        <w:t xml:space="preserve"> you will need to modify your Quicken settings to ensure the smooth transition of your data. To complete these instructions, you will need your </w:t>
      </w:r>
      <w:r w:rsidR="00191C7A" w:rsidRPr="00191C7A">
        <w:t xml:space="preserve">login credentials </w:t>
      </w:r>
      <w:r w:rsidRPr="00E36D28">
        <w:t xml:space="preserve">for the </w:t>
      </w:r>
      <w:r w:rsidR="00082109">
        <w:rPr>
          <w:rStyle w:val="StrongEmphasis"/>
        </w:rPr>
        <w:t>Suburban Bank</w:t>
      </w:r>
      <w:r w:rsidRPr="00E36D28">
        <w:t xml:space="preserve"> and </w:t>
      </w:r>
      <w:r w:rsidR="007B1DC9">
        <w:rPr>
          <w:rStyle w:val="StrongEmphasis"/>
        </w:rPr>
        <w:t>Schaumburg Bank and Trust</w:t>
      </w:r>
      <w:r w:rsidRPr="00E36D28">
        <w:t xml:space="preserve"> websites.</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4E3FB5" w:rsidRDefault="004E3FB5" w:rsidP="004E3FB5">
      <w:pPr>
        <w:pStyle w:val="H1Note"/>
      </w:pPr>
      <w:bookmarkStart w:id="11" w:name="_Toc199999209"/>
      <w:bookmarkStart w:id="12" w:name="_Toc200000748"/>
      <w:bookmarkStart w:id="13" w:name="_Toc200010444"/>
      <w:bookmarkStart w:id="14" w:name="_Toc359405329"/>
      <w:r w:rsidRPr="00D35F86">
        <w:t>This update is time sensitive</w:t>
      </w:r>
      <w:r>
        <w:t>.</w:t>
      </w:r>
      <w:r w:rsidRPr="00D35F86">
        <w:t xml:space="preserve"> </w:t>
      </w:r>
      <w:r w:rsidR="00885D21">
        <w:t>Tasks 1-3</w:t>
      </w:r>
      <w:r>
        <w:t xml:space="preserve"> can be completed</w:t>
      </w:r>
      <w:r w:rsidR="00E30683">
        <w:t xml:space="preserve"> on or before Friday, </w:t>
      </w:r>
      <w:r w:rsidR="00082109">
        <w:t>November 13th</w:t>
      </w:r>
      <w:r w:rsidR="00885D21">
        <w:t>.  Task 4</w:t>
      </w:r>
      <w:bookmarkStart w:id="15" w:name="_GoBack"/>
      <w:bookmarkEnd w:id="15"/>
      <w:r>
        <w:t xml:space="preserve"> can be completed</w:t>
      </w:r>
      <w:r w:rsidR="00E30683">
        <w:t xml:space="preserve"> on or after Monday, </w:t>
      </w:r>
      <w:r w:rsidR="00082109">
        <w:t>November 16th</w:t>
      </w:r>
      <w:r>
        <w:t>.</w:t>
      </w:r>
    </w:p>
    <w:p w:rsidR="009214F0" w:rsidRDefault="009214F0" w:rsidP="009214F0">
      <w:pPr>
        <w:pStyle w:val="H1"/>
      </w:pPr>
      <w:r>
        <w:t>Documentation and Procedures</w:t>
      </w:r>
      <w:bookmarkEnd w:id="11"/>
      <w:bookmarkEnd w:id="12"/>
      <w:bookmarkEnd w:id="13"/>
      <w:bookmarkEnd w:id="14"/>
    </w:p>
    <w:p w:rsidR="009214F0" w:rsidRPr="005A1E51" w:rsidRDefault="009214F0" w:rsidP="009214F0">
      <w:pPr>
        <w:pStyle w:val="H2Task"/>
      </w:pPr>
      <w:bookmarkStart w:id="16" w:name="_Toc199924149"/>
      <w:bookmarkStart w:id="17" w:name="_Toc199988165"/>
      <w:bookmarkStart w:id="18" w:name="_Toc200000749"/>
      <w:bookmarkStart w:id="19" w:name="_Toc200010445"/>
      <w:bookmarkStart w:id="20" w:name="_Toc359405330"/>
      <w:r w:rsidRPr="005A1E51">
        <w:t>Conversion Preparation</w:t>
      </w:r>
      <w:bookmarkEnd w:id="16"/>
      <w:bookmarkEnd w:id="17"/>
      <w:bookmarkEnd w:id="18"/>
      <w:bookmarkEnd w:id="19"/>
      <w:bookmarkEnd w:id="20"/>
      <w:r w:rsidR="00E30683">
        <w:t xml:space="preserve"> on or before Friday, </w:t>
      </w:r>
      <w:r w:rsidR="00082109">
        <w:t>November 13th</w:t>
      </w:r>
      <w:r w:rsidR="003616D5">
        <w:t>.</w:t>
      </w:r>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1" w:name="_Toc199924150"/>
      <w:bookmarkStart w:id="22" w:name="_Toc199988166"/>
      <w:bookmarkStart w:id="23" w:name="_Toc200000751"/>
      <w:bookmarkStart w:id="24" w:name="_Toc200010447"/>
      <w:bookmarkStart w:id="25" w:name="_Toc359405331"/>
      <w:r w:rsidRPr="00490D9C">
        <w:t xml:space="preserve">Connect to </w:t>
      </w:r>
      <w:r w:rsidR="00082109">
        <w:t>Suburban Bank</w:t>
      </w:r>
      <w:bookmarkEnd w:id="21"/>
      <w:bookmarkEnd w:id="22"/>
      <w:bookmarkEnd w:id="23"/>
      <w:bookmarkEnd w:id="24"/>
      <w:bookmarkEnd w:id="25"/>
      <w:r w:rsidR="003616D5">
        <w:t xml:space="preserve"> on or before Friday, </w:t>
      </w:r>
      <w:r w:rsidR="00082109">
        <w:t>November 13th</w:t>
      </w:r>
      <w:r w:rsidR="003616D5">
        <w:t>.</w:t>
      </w:r>
    </w:p>
    <w:p w:rsidR="009214F0" w:rsidRPr="009214F0" w:rsidRDefault="009214F0" w:rsidP="009214F0">
      <w:pPr>
        <w:pStyle w:val="H2OL"/>
      </w:pPr>
      <w:bookmarkStart w:id="26" w:name="_Toc199924151"/>
      <w:bookmarkStart w:id="27" w:name="_Toc199988167"/>
      <w:bookmarkStart w:id="28" w:name="_Toc200000752"/>
      <w:r w:rsidRPr="009214F0">
        <w:t xml:space="preserve">Log in to </w:t>
      </w:r>
      <w:r w:rsidR="00082109">
        <w:rPr>
          <w:rStyle w:val="StrongEmphasis"/>
        </w:rPr>
        <w:t>Suburban Bank</w:t>
      </w:r>
      <w:r w:rsidRPr="009214F0">
        <w:t xml:space="preserve"> web site at </w:t>
      </w:r>
      <w:r w:rsidR="00082109">
        <w:rPr>
          <w:rStyle w:val="StrongEmphasis"/>
        </w:rPr>
        <w:t>www.sbtbanknow.com</w:t>
      </w:r>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359405332"/>
      <w:r w:rsidRPr="00490D9C">
        <w:lastRenderedPageBreak/>
        <w:t>Deactivate Your Account(s)</w:t>
      </w:r>
      <w:r>
        <w:t xml:space="preserve"> At </w:t>
      </w:r>
      <w:r w:rsidR="00082109">
        <w:t>Suburban Bank</w:t>
      </w:r>
      <w:bookmarkEnd w:id="26"/>
      <w:bookmarkEnd w:id="27"/>
      <w:bookmarkEnd w:id="28"/>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 xml:space="preserve">The name of the buttons referenced above </w:t>
      </w:r>
      <w:r w:rsidR="000D05DF">
        <w:t xml:space="preserve">may </w:t>
      </w:r>
      <w:r w:rsidRPr="007B7783">
        <w:t>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082109">
        <w:rPr>
          <w:rStyle w:val="StrongEmphasis"/>
        </w:rPr>
        <w:t>Suburban Bank</w:t>
      </w:r>
      <w:r w:rsidRPr="007B7783">
        <w:t>.</w:t>
      </w:r>
    </w:p>
    <w:p w:rsidR="009214F0" w:rsidRDefault="009214F0" w:rsidP="009214F0">
      <w:pPr>
        <w:pStyle w:val="H2Task"/>
      </w:pPr>
      <w:bookmarkStart w:id="34" w:name="_Toc200010449"/>
      <w:bookmarkStart w:id="35" w:name="_Toc359405333"/>
      <w:r w:rsidRPr="00490D9C">
        <w:t xml:space="preserve">Re-activate Your Account(s) at </w:t>
      </w:r>
      <w:r w:rsidR="007B1DC9">
        <w:t>Schaumburg Bank and Trust</w:t>
      </w:r>
      <w:bookmarkEnd w:id="31"/>
      <w:bookmarkEnd w:id="32"/>
      <w:bookmarkEnd w:id="33"/>
      <w:bookmarkEnd w:id="34"/>
      <w:bookmarkEnd w:id="35"/>
      <w:r w:rsidR="004E3FB5">
        <w:t xml:space="preserve"> on Monday, </w:t>
      </w:r>
      <w:r w:rsidR="00082109">
        <w:t>November 16th</w:t>
      </w:r>
      <w:r w:rsidR="004E3FB5">
        <w:t>.</w:t>
      </w:r>
    </w:p>
    <w:p w:rsidR="009214F0" w:rsidRPr="009214F0" w:rsidRDefault="009214F0" w:rsidP="009214F0">
      <w:pPr>
        <w:pStyle w:val="H2OL"/>
        <w:numPr>
          <w:ilvl w:val="0"/>
          <w:numId w:val="30"/>
        </w:numPr>
      </w:pPr>
      <w:r w:rsidRPr="009214F0">
        <w:t xml:space="preserve">Log in to </w:t>
      </w:r>
      <w:r w:rsidR="007B1DC9">
        <w:rPr>
          <w:rStyle w:val="StrongEmphasis"/>
        </w:rPr>
        <w:t>Schaumburg Bank and Trust</w:t>
      </w:r>
      <w:r w:rsidRPr="009214F0">
        <w:t xml:space="preserve"> web site at </w:t>
      </w:r>
      <w:r w:rsidR="007B1DC9">
        <w:rPr>
          <w:rStyle w:val="StrongEmphasis"/>
        </w:rPr>
        <w:t>www.bankschaumburg.com</w:t>
      </w:r>
      <w:r w:rsidRPr="009214F0">
        <w:rPr>
          <w:rStyle w:val="StrongEmphasis"/>
        </w:rPr>
        <w:t>.</w:t>
      </w:r>
    </w:p>
    <w:p w:rsidR="009214F0" w:rsidRPr="009214F0" w:rsidRDefault="009214F0" w:rsidP="009214F0">
      <w:pPr>
        <w:pStyle w:val="H2OL"/>
      </w:pPr>
      <w:r w:rsidRPr="009214F0">
        <w:t xml:space="preserve">Download </w:t>
      </w:r>
      <w:r w:rsidR="00980800">
        <w:t xml:space="preserve">and import </w:t>
      </w:r>
      <w:r w:rsidRPr="009214F0">
        <w:t>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w:t>
      </w:r>
      <w:r w:rsidRPr="00191C7A">
        <w:rPr>
          <w:b/>
        </w:rPr>
        <w:t xml:space="preserve">Link </w:t>
      </w:r>
      <w:r w:rsidRPr="009214F0">
        <w:t xml:space="preserve">to an existing account or </w:t>
      </w:r>
      <w:r w:rsidRPr="00191C7A">
        <w:rPr>
          <w:b/>
        </w:rPr>
        <w:t xml:space="preserve">Use an </w:t>
      </w:r>
      <w:r w:rsidR="00191C7A">
        <w:rPr>
          <w:b/>
        </w:rPr>
        <w:t>E</w:t>
      </w:r>
      <w:r w:rsidRPr="00191C7A">
        <w:rPr>
          <w:b/>
        </w:rPr>
        <w:t>xisting</w:t>
      </w:r>
      <w:r w:rsidRPr="009214F0">
        <w:t xml:space="preserve">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0"/>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7" w:rsidRDefault="001B1D67" w:rsidP="008E2026">
      <w:r>
        <w:separator/>
      </w:r>
    </w:p>
  </w:endnote>
  <w:endnote w:type="continuationSeparator" w:id="0">
    <w:p w:rsidR="001B1D67" w:rsidRDefault="001B1D6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7" w:rsidRDefault="001B1D67" w:rsidP="008E2026">
      <w:r>
        <w:separator/>
      </w:r>
    </w:p>
  </w:footnote>
  <w:footnote w:type="continuationSeparator" w:id="0">
    <w:p w:rsidR="001B1D67" w:rsidRDefault="001B1D6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C"/>
    <w:rsid w:val="00015A5D"/>
    <w:rsid w:val="000259E6"/>
    <w:rsid w:val="00026C47"/>
    <w:rsid w:val="00082109"/>
    <w:rsid w:val="00095786"/>
    <w:rsid w:val="000C3481"/>
    <w:rsid w:val="000C3A77"/>
    <w:rsid w:val="000D05DF"/>
    <w:rsid w:val="000F483D"/>
    <w:rsid w:val="001009E3"/>
    <w:rsid w:val="00123496"/>
    <w:rsid w:val="001301F3"/>
    <w:rsid w:val="00137919"/>
    <w:rsid w:val="00152B90"/>
    <w:rsid w:val="00191C7A"/>
    <w:rsid w:val="001A01E6"/>
    <w:rsid w:val="001A1AB1"/>
    <w:rsid w:val="001B1D67"/>
    <w:rsid w:val="001B6335"/>
    <w:rsid w:val="001D0214"/>
    <w:rsid w:val="001E4A6F"/>
    <w:rsid w:val="001E4D63"/>
    <w:rsid w:val="00211300"/>
    <w:rsid w:val="00211DD1"/>
    <w:rsid w:val="00216E9D"/>
    <w:rsid w:val="00290B94"/>
    <w:rsid w:val="002A41B7"/>
    <w:rsid w:val="002A6EA5"/>
    <w:rsid w:val="002B3A08"/>
    <w:rsid w:val="002C32CA"/>
    <w:rsid w:val="002D0100"/>
    <w:rsid w:val="00301D43"/>
    <w:rsid w:val="00320807"/>
    <w:rsid w:val="00340AC6"/>
    <w:rsid w:val="003616D5"/>
    <w:rsid w:val="003A79D7"/>
    <w:rsid w:val="00432787"/>
    <w:rsid w:val="00436FCA"/>
    <w:rsid w:val="00451839"/>
    <w:rsid w:val="00462C10"/>
    <w:rsid w:val="0047221B"/>
    <w:rsid w:val="004819AC"/>
    <w:rsid w:val="00494CE2"/>
    <w:rsid w:val="004C5067"/>
    <w:rsid w:val="004E2509"/>
    <w:rsid w:val="004E3B3D"/>
    <w:rsid w:val="004E3FB5"/>
    <w:rsid w:val="004F1364"/>
    <w:rsid w:val="00513C40"/>
    <w:rsid w:val="00520D37"/>
    <w:rsid w:val="00552A4F"/>
    <w:rsid w:val="005550BA"/>
    <w:rsid w:val="0056202F"/>
    <w:rsid w:val="005706E6"/>
    <w:rsid w:val="00580847"/>
    <w:rsid w:val="005A5F56"/>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51F2D"/>
    <w:rsid w:val="0076598B"/>
    <w:rsid w:val="00775ED4"/>
    <w:rsid w:val="00793BB3"/>
    <w:rsid w:val="007A4A3F"/>
    <w:rsid w:val="007A663B"/>
    <w:rsid w:val="007A6D97"/>
    <w:rsid w:val="007B1DC9"/>
    <w:rsid w:val="007D40D3"/>
    <w:rsid w:val="00865304"/>
    <w:rsid w:val="00877473"/>
    <w:rsid w:val="00885687"/>
    <w:rsid w:val="00885D21"/>
    <w:rsid w:val="008A1ACC"/>
    <w:rsid w:val="008B5BC9"/>
    <w:rsid w:val="008E20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346FE"/>
    <w:rsid w:val="00A73D9E"/>
    <w:rsid w:val="00A9020D"/>
    <w:rsid w:val="00AA79A3"/>
    <w:rsid w:val="00AB14C9"/>
    <w:rsid w:val="00AC0737"/>
    <w:rsid w:val="00AC3516"/>
    <w:rsid w:val="00AE6875"/>
    <w:rsid w:val="00AF4032"/>
    <w:rsid w:val="00B1697D"/>
    <w:rsid w:val="00B172CD"/>
    <w:rsid w:val="00B22550"/>
    <w:rsid w:val="00B50710"/>
    <w:rsid w:val="00B751E9"/>
    <w:rsid w:val="00B9457A"/>
    <w:rsid w:val="00BB2C40"/>
    <w:rsid w:val="00BC62E9"/>
    <w:rsid w:val="00C23C73"/>
    <w:rsid w:val="00C42BFD"/>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30683"/>
    <w:rsid w:val="00E768A8"/>
    <w:rsid w:val="00E81E06"/>
    <w:rsid w:val="00E821B3"/>
    <w:rsid w:val="00E96D66"/>
    <w:rsid w:val="00EB3BD1"/>
    <w:rsid w:val="00EC5089"/>
    <w:rsid w:val="00EE2D29"/>
    <w:rsid w:val="00F3084E"/>
    <w:rsid w:val="00F441A0"/>
    <w:rsid w:val="00F533CF"/>
    <w:rsid w:val="00F56914"/>
    <w:rsid w:val="00FA6F46"/>
    <w:rsid w:val="00FC2B5F"/>
    <w:rsid w:val="00FD21B2"/>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A54D-DBB3-4DEF-B299-AF105903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4</cp:revision>
  <cp:lastPrinted>2012-04-05T21:11:00Z</cp:lastPrinted>
  <dcterms:created xsi:type="dcterms:W3CDTF">2015-10-22T19:12:00Z</dcterms:created>
  <dcterms:modified xsi:type="dcterms:W3CDTF">2015-10-29T17:47:00Z</dcterms:modified>
</cp:coreProperties>
</file>